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254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21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reroofing contractors; providing administrative and civil penalties; authorizing fees; creating a criminal offense; requiring an occupational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8, Occupations Code, is amended by adding Chapter 1306 to read as follows:</w:t>
      </w:r>
    </w:p>
    <w:p w:rsidR="003F3435" w:rsidRDefault="0032493E">
      <w:pPr>
        <w:spacing w:line="480" w:lineRule="auto"/>
        <w:jc w:val="center"/>
      </w:pPr>
      <w:r>
        <w:rPr>
          <w:u w:val="single"/>
        </w:rPr>
        <w:t xml:space="preserve">CHAPTER 1306.  REROOFING CONTRACTOR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01.</w:t>
      </w:r>
      <w:r>
        <w:rPr>
          <w:u w:val="single"/>
        </w:rPr>
        <w:t xml:space="preserve"> </w:t>
      </w:r>
      <w:r>
        <w:rPr>
          <w:u w:val="single"/>
        </w:rPr>
        <w:t xml:space="preserve"> </w:t>
      </w:r>
      <w:r>
        <w:rPr>
          <w:u w:val="single"/>
        </w:rPr>
        <w:t xml:space="preserve">SHORT TITLE.  This chapter may be cited as the Reroofing Contractor Registration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board" means the Reroofing Contractor Advisory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ecutive director" means the executive director of the depart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rson" means an individual or business ent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gistered reroofing contractor" means a reroofing contractor who is registered under this chapter and who holds a valid statement of registration number issued under this 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roofing contracto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gages in repairing, recovering, or replacing existing roof coverings on residential or commercial structur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olicits, advertises, or contracts to repair, recover, or replace existing roof coverings on residential or commercial structur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roofing project" means a project to repair, recover, or replace an existing roof covering on a residential or commercial struc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03.</w:t>
      </w:r>
      <w:r>
        <w:rPr>
          <w:u w:val="single"/>
        </w:rPr>
        <w:t xml:space="preserve"> </w:t>
      </w:r>
      <w:r>
        <w:rPr>
          <w:u w:val="single"/>
        </w:rPr>
        <w:t xml:space="preserve"> </w:t>
      </w:r>
      <w:r>
        <w:rPr>
          <w:u w:val="single"/>
        </w:rPr>
        <w:t xml:space="preserve">EXEMPTIONS.  This chapter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wner of residential property or property primarily used for agricultural purposes, or an employee of the owner, who performs a reroofing project on the owner's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uthorized employee or representative of the United States government, this state, or a county, municipality, or other political subdivision of this state acting in an official capac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ew construction of a residential or commercial structur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erson performing a minor repair of an existing roof covering if the value of the repair does not exceed $500.</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51.</w:t>
      </w:r>
      <w:r>
        <w:rPr>
          <w:u w:val="single"/>
        </w:rPr>
        <w:t xml:space="preserve"> </w:t>
      </w:r>
      <w:r>
        <w:rPr>
          <w:u w:val="single"/>
        </w:rPr>
        <w:t xml:space="preserve"> </w:t>
      </w:r>
      <w:r>
        <w:rPr>
          <w:u w:val="single"/>
        </w:rPr>
        <w:t xml:space="preserve">GENERAL POWERS AND DUTIES.  The department shall administer and enforce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52.</w:t>
      </w:r>
      <w:r>
        <w:rPr>
          <w:u w:val="single"/>
        </w:rPr>
        <w:t xml:space="preserve"> </w:t>
      </w:r>
      <w:r>
        <w:rPr>
          <w:u w:val="single"/>
        </w:rPr>
        <w:t xml:space="preserve"> </w:t>
      </w:r>
      <w:r>
        <w:rPr>
          <w:u w:val="single"/>
        </w:rPr>
        <w:t xml:space="preserve">RULES.  (a)  The commission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cribe the requirements for the issuance and renewal of a registration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a code of ethics for reroofing contracto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 respect to reroofing projects on property located in an area for which the governor declares a state of disaster under Chapter 418, Government Code, provid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emporary exception to the requirements of this chap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mporary recognition of reroofing contractors licensed or registered in good standing in another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opt additional rules as necessary to administ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53.</w:t>
      </w:r>
      <w:r>
        <w:rPr>
          <w:u w:val="single"/>
        </w:rPr>
        <w:t xml:space="preserve"> </w:t>
      </w:r>
      <w:r>
        <w:rPr>
          <w:u w:val="single"/>
        </w:rPr>
        <w:t xml:space="preserve"> </w:t>
      </w:r>
      <w:r>
        <w:rPr>
          <w:u w:val="single"/>
        </w:rPr>
        <w:t xml:space="preserve">FEES.  (a)  Except as provided by Subsection (b), the commission shall establish and collect reasonable and necessary fees in amounts sufficient to cover the costs of administer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es adopted under this chapter must include fe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itial application for registration, in an amount not to exceed $250;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newal of a registration, in an amount not to exceed $100.</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54.</w:t>
      </w:r>
      <w:r>
        <w:rPr>
          <w:u w:val="single"/>
        </w:rPr>
        <w:t xml:space="preserve"> </w:t>
      </w:r>
      <w:r>
        <w:rPr>
          <w:u w:val="single"/>
        </w:rPr>
        <w:t xml:space="preserve"> </w:t>
      </w:r>
      <w:r>
        <w:rPr>
          <w:u w:val="single"/>
        </w:rPr>
        <w:t xml:space="preserve">REGISTRATION DATABASE.  The department shall make available on its Internet website a publicly accessible list of all registered reroofing contractors who are in good standing.  The list must be searchable by name and location.  The list must contain the following for each registered reroofing contr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mailing address, and telephone number of the reroofing contra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f initial regist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concerning the reroofing contractor's insurance coverage, if reported by the reroofing contract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ummary of any disciplinary action taken by the department against the reroofing contracto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information requir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55.</w:t>
      </w:r>
      <w:r>
        <w:rPr>
          <w:u w:val="single"/>
        </w:rPr>
        <w:t xml:space="preserve"> </w:t>
      </w:r>
      <w:r>
        <w:rPr>
          <w:u w:val="single"/>
        </w:rPr>
        <w:t xml:space="preserve"> </w:t>
      </w:r>
      <w:r>
        <w:rPr>
          <w:u w:val="single"/>
        </w:rPr>
        <w:t xml:space="preserve">REGISTRATION VERIFICATION.  (a)  A county or municipal building official may not grant or approve a building or construction permit for a reroofing project unless the applicant for the permi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gistered reroofing contract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mpt from registration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of a county or municipal building official, the department shall verify the registration of an applicant described by Subsection (a).  The department shall establish a verification system to ensure a timely response to a request for verification of a reg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056.</w:t>
      </w:r>
      <w:r>
        <w:rPr>
          <w:u w:val="single"/>
        </w:rPr>
        <w:t xml:space="preserve"> </w:t>
      </w:r>
      <w:r>
        <w:rPr>
          <w:u w:val="single"/>
        </w:rPr>
        <w:t xml:space="preserve"> </w:t>
      </w:r>
      <w:r>
        <w:rPr>
          <w:u w:val="single"/>
        </w:rPr>
        <w:t xml:space="preserve">ADVISORY BOARD.  (a)  The Reroofing Contractor Advisory Board shall advise the commission in adopting rul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consists of seven members appointed by the executive directo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reroofing contra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of the board of directors of the Roofing Contractors Association of Texas, or a successor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county or municipal building official in this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wo members who represent the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ppointments to the advisory board shall be made without regard to the race, color, disability, sex, religion, age, or national origin of the appoint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mbers of the advisory board serve three-year term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Chapter 2110, Government Code, does not apply to the size, composition, or duration of the advisory boar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dvisory board members may not receive compensation for serving as a member.</w:t>
      </w:r>
    </w:p>
    <w:p w:rsidR="003F3435" w:rsidRDefault="0032493E">
      <w:pPr>
        <w:spacing w:line="480" w:lineRule="auto"/>
        <w:jc w:val="center"/>
      </w:pPr>
      <w:r>
        <w:rPr>
          <w:u w:val="single"/>
        </w:rPr>
        <w:t xml:space="preserve">SUBCHAPTER C.  REGISTRATION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01.</w:t>
      </w:r>
      <w:r>
        <w:rPr>
          <w:u w:val="single"/>
        </w:rPr>
        <w:t xml:space="preserve"> </w:t>
      </w:r>
      <w:r>
        <w:rPr>
          <w:u w:val="single"/>
        </w:rPr>
        <w:t xml:space="preserve"> </w:t>
      </w:r>
      <w:r>
        <w:rPr>
          <w:u w:val="single"/>
        </w:rPr>
        <w:t xml:space="preserve">REGISTRATION REQUIRED.  (a)  Unless the person holds a registration issued under this chapter, a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form or otherwise engage in a reroofing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olicit, advertise, or contract to perform or engage in a reroofing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istration under this chapter shall be issued in the form of a statement of registration numb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istration issued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valid only with respect to the person named on the registr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s the registration holder to operate as a reroofing contrac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may obtain a registration for more than one business entity.  A registration is not transfer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02.</w:t>
      </w:r>
      <w:r>
        <w:rPr>
          <w:u w:val="single"/>
        </w:rPr>
        <w:t xml:space="preserve"> </w:t>
      </w:r>
      <w:r>
        <w:rPr>
          <w:u w:val="single"/>
        </w:rPr>
        <w:t xml:space="preserve"> </w:t>
      </w:r>
      <w:r>
        <w:rPr>
          <w:u w:val="single"/>
        </w:rPr>
        <w:t xml:space="preserve">EXEMPTION FROM REGISTRATION.  (a)  A person is not required to be registered under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section (b), the person is a sales manager, project manager, or other person employed or otherwise used by a registered reroofing contractor in the ordinary course of the contractor's business if the person does not engage in repairing, recovering, or replacing an existing roof cover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engages in repairing, recovering, or replacing an existing roof covering as an employee of or under contract with a registered reroofing contractor and the person is not involved in soliciting, advertising, or executing contracts for the contra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described by Subsection (a)(1) shall operate in the name of the registered reroofing contractor.  The reroofing contractor is responsible for the conduct of that person in complying with the requirement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03.</w:t>
      </w:r>
      <w:r>
        <w:rPr>
          <w:u w:val="single"/>
        </w:rPr>
        <w:t xml:space="preserve"> </w:t>
      </w:r>
      <w:r>
        <w:rPr>
          <w:u w:val="single"/>
        </w:rPr>
        <w:t xml:space="preserve"> </w:t>
      </w:r>
      <w:r>
        <w:rPr>
          <w:u w:val="single"/>
        </w:rPr>
        <w:t xml:space="preserve">APPLICATION FOR REGISTRATION.  (a)  An applicant for registration shall submit an application to the department on a form prescribed by the executive dire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be accompani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applicant is an individual, proof of the applicant's id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pplicant is a business entity, proof of the applicant's existence and confirmation of authority to conduct business in this state under a certificate of status issued by the secretary of state that is in good stan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of of the mailing address and telephone number of the applicant's residence or business loc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pplication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04.</w:t>
      </w:r>
      <w:r>
        <w:rPr>
          <w:u w:val="single"/>
        </w:rPr>
        <w:t xml:space="preserve"> </w:t>
      </w:r>
      <w:r>
        <w:rPr>
          <w:u w:val="single"/>
        </w:rPr>
        <w:t xml:space="preserve"> </w:t>
      </w:r>
      <w:r>
        <w:rPr>
          <w:u w:val="single"/>
        </w:rPr>
        <w:t xml:space="preserve">ISSUANCE OF REGISTRATION; TERM.  (a)  The department shall issue a registration to an applicant who complies with the registration requirements of this chapter not later than the 14th day after the date the department receives the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istration is valid for two years from the date of issuance and may be renewed before expiration in the manner provided by Section 1306.105.</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05.</w:t>
      </w:r>
      <w:r>
        <w:rPr>
          <w:u w:val="single"/>
        </w:rPr>
        <w:t xml:space="preserve"> </w:t>
      </w:r>
      <w:r>
        <w:rPr>
          <w:u w:val="single"/>
        </w:rPr>
        <w:t xml:space="preserve"> </w:t>
      </w:r>
      <w:r>
        <w:rPr>
          <w:u w:val="single"/>
        </w:rPr>
        <w:t xml:space="preserve">RENEWAL OF REGISTRATION.  (a)  To renew a registration, a reroofing contractor shall submit an application for renewal to the department on a form prescribed by the executive direc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be accompani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cumentation of any changes in the reroofing contractor's information submitted to the department under Section 1306.103(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newal fee.</w:t>
      </w:r>
    </w:p>
    <w:p w:rsidR="003F3435" w:rsidRDefault="0032493E">
      <w:pPr>
        <w:spacing w:line="480" w:lineRule="auto"/>
        <w:jc w:val="center"/>
      </w:pPr>
      <w:r>
        <w:rPr>
          <w:u w:val="single"/>
        </w:rPr>
        <w:t xml:space="preserve">SUBCHAPTER D.  PRACTICE BY REGISTRATION 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51.</w:t>
      </w:r>
      <w:r>
        <w:rPr>
          <w:u w:val="single"/>
        </w:rPr>
        <w:t xml:space="preserve"> </w:t>
      </w:r>
      <w:r>
        <w:rPr>
          <w:u w:val="single"/>
        </w:rPr>
        <w:t xml:space="preserve"> </w:t>
      </w:r>
      <w:r>
        <w:rPr>
          <w:u w:val="single"/>
        </w:rPr>
        <w:t xml:space="preserve">DISCLOSURE OF REGISTRATION NUMBER.  (a)  A registered reroofing contractor shall include the contractor's registration number in eac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for a reroofing project in the manner provided by Section 1306.15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ertisement for a reroofing service by the contractor, including on each business card, flyer, or door card and in each television, radio, social media, or newspaper advertis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ther than the inclusion of a registration number in the manner prescribed by this section, a reroofing contractor may not make any representation or statement regarding the effect of being issued a registration under this chapter or the fact that the contractor has been issued a registration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52.</w:t>
      </w:r>
      <w:r>
        <w:rPr>
          <w:u w:val="single"/>
        </w:rPr>
        <w:t xml:space="preserve"> </w:t>
      </w:r>
      <w:r>
        <w:rPr>
          <w:u w:val="single"/>
        </w:rPr>
        <w:t xml:space="preserve"> </w:t>
      </w:r>
      <w:r>
        <w:rPr>
          <w:u w:val="single"/>
        </w:rPr>
        <w:t xml:space="preserve">CERTAIN PRACTICES RELATING TO INSURANCE DEDUCTIBLES PROHIBITED.  A registered reroofing contractor may not advertise or promise to pay or rebate all or part of an insurance deductible in connection with a reroofing project in violation of Section 27.02, Business &amp; Commerce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53.</w:t>
      </w:r>
      <w:r>
        <w:rPr>
          <w:u w:val="single"/>
        </w:rPr>
        <w:t xml:space="preserve"> </w:t>
      </w:r>
      <w:r>
        <w:rPr>
          <w:u w:val="single"/>
        </w:rPr>
        <w:t xml:space="preserve"> </w:t>
      </w:r>
      <w:r>
        <w:rPr>
          <w:u w:val="single"/>
        </w:rPr>
        <w:t xml:space="preserve">CONTRACT FOR REROOFING PROJECT.  (a)  Before engaging in a reroofing project, a registered reroofing contractor must provide a written contract to the property owner that is signed by the reroofing contractor or the contractor's designee and the property ow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written contract under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statement printed in at least 12-point bold type: "The work to be performed under this contract must commence not later than the 30th day after the date the reroofing contractor collects an initial payment, unless a longer period is agreed to in writing and signed by both parties to this contr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roofing contractor's contact information, including physical address, e-mail address, and telephone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roofing contractor's policy regarding cancellation of the contra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roofing contractor's registration number in at least 12-point bold type in the following form: "Texas Registered Reroofing Contractor Number (registration numb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154.</w:t>
      </w:r>
      <w:r>
        <w:rPr>
          <w:u w:val="single"/>
        </w:rPr>
        <w:t xml:space="preserve"> </w:t>
      </w:r>
      <w:r>
        <w:rPr>
          <w:u w:val="single"/>
        </w:rPr>
        <w:t xml:space="preserve"> </w:t>
      </w:r>
      <w:r>
        <w:rPr>
          <w:u w:val="single"/>
        </w:rPr>
        <w:t xml:space="preserve">COMPLIANCE WITH OTHER LAW.  (a)  A registered reroofing contractor shall comply with each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ilding code adopted by this state or a political subdivision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ordinance, or rule of a political subdivision relating to the issuance of a permit for or the performance of a reroofing project in the political subdi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istered reroofing contractor shall comply with Chapter 58, Business &amp; Commerce Code, during a natural disaster, as that term is defined by Section 58.001, Business &amp; Commerce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gistered reroofing contractor's contract cancellation policy must be consistent with state law.</w:t>
      </w:r>
    </w:p>
    <w:p w:rsidR="003F3435" w:rsidRDefault="0032493E">
      <w:pPr>
        <w:spacing w:line="480" w:lineRule="auto"/>
        <w:jc w:val="center"/>
      </w:pPr>
      <w:r>
        <w:rPr>
          <w:u w:val="single"/>
        </w:rPr>
        <w:t xml:space="preserve">SUBCHAPTER E.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01.</w:t>
      </w:r>
      <w:r>
        <w:rPr>
          <w:u w:val="single"/>
        </w:rPr>
        <w:t xml:space="preserve"> </w:t>
      </w:r>
      <w:r>
        <w:rPr>
          <w:u w:val="single"/>
        </w:rPr>
        <w:t xml:space="preserve"> </w:t>
      </w:r>
      <w:r>
        <w:rPr>
          <w:u w:val="single"/>
        </w:rPr>
        <w:t xml:space="preserve">INVESTIGATION OF COMPLAINTS.  (a)  The department shall investigate any complaint alleging a violation of this chapter or a rule adop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must be filed in a manner prescrib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02.</w:t>
      </w:r>
      <w:r>
        <w:rPr>
          <w:u w:val="single"/>
        </w:rPr>
        <w:t xml:space="preserve"> </w:t>
      </w:r>
      <w:r>
        <w:rPr>
          <w:u w:val="single"/>
        </w:rPr>
        <w:t xml:space="preserve"> </w:t>
      </w:r>
      <w:r>
        <w:rPr>
          <w:u w:val="single"/>
        </w:rPr>
        <w:t xml:space="preserve">ADMINISTRATIVE PENALTY.  The commission or executive director may impose an administrative penalty on a person under Subchapter F, Chapter 51, regardless of whether the person is registered under this chapter, if the person viol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chapter or a rule adopted under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rder of the commission or executive directo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03.</w:t>
      </w:r>
      <w:r>
        <w:rPr>
          <w:u w:val="single"/>
        </w:rPr>
        <w:t xml:space="preserve"> </w:t>
      </w:r>
      <w:r>
        <w:rPr>
          <w:u w:val="single"/>
        </w:rPr>
        <w:t xml:space="preserve"> </w:t>
      </w:r>
      <w:r>
        <w:rPr>
          <w:u w:val="single"/>
        </w:rPr>
        <w:t xml:space="preserve">SANCTIONS.  The commission may impose sanctions as provided by Section 51.353.</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04.</w:t>
      </w:r>
      <w:r>
        <w:rPr>
          <w:u w:val="single"/>
        </w:rPr>
        <w:t xml:space="preserve"> </w:t>
      </w:r>
      <w:r>
        <w:rPr>
          <w:u w:val="single"/>
        </w:rPr>
        <w:t xml:space="preserve"> </w:t>
      </w:r>
      <w:r>
        <w:rPr>
          <w:u w:val="single"/>
        </w:rPr>
        <w:t xml:space="preserve">CEASE AND DESIST ORDER.  The executive director may issue a cease and desist order under Section 51.3513 to prohibit any person from performing or engaging in a reroofing project if the person is not in compli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05.</w:t>
      </w:r>
      <w:r>
        <w:rPr>
          <w:u w:val="single"/>
        </w:rPr>
        <w:t xml:space="preserve"> </w:t>
      </w:r>
      <w:r>
        <w:rPr>
          <w:u w:val="single"/>
        </w:rPr>
        <w:t xml:space="preserve"> </w:t>
      </w:r>
      <w:r>
        <w:rPr>
          <w:u w:val="single"/>
        </w:rPr>
        <w:t xml:space="preserve">CRIMINAL PENALTY.  (a)  A person commits an offense if the person violates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C misdemea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nduct constituting an offense under this section also constitutes an offense under Section 32.42(b)(12), Penal Code, the person may be prosecuted under either section or under both s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6.206.</w:t>
      </w:r>
      <w:r>
        <w:rPr>
          <w:u w:val="single"/>
        </w:rPr>
        <w:t xml:space="preserve"> </w:t>
      </w:r>
      <w:r>
        <w:rPr>
          <w:u w:val="single"/>
        </w:rPr>
        <w:t xml:space="preserve"> </w:t>
      </w:r>
      <w:r>
        <w:rPr>
          <w:u w:val="single"/>
        </w:rPr>
        <w:t xml:space="preserve">DECEPTIVE TRADE PRACTICE.  A reroofing contractor who advertises that the contractor holds a registration under this chapter commits a false, misleading, or deceptive act or practice within the meaning of Section 17.46, Business &amp; Commerce Code, if the reroofing contractor does not hold a valid registration issued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Commission of Licensing and Regulation shall adopt rules necessary to implement Chapter 1306, Occupations Code, as added by this Act, not later than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Department of Licensing and Regulation shall begin issuing registrations under Chapter 1306, Occupations Code, as added by this Act, not later than March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1306.101, Occupations Code, and Subchapters D and E, Chapter 1306, Occupations Code, as added by this Act, take effect March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